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48" w:rsidRDefault="00E24048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E24048" w:rsidRPr="0066503D" w:rsidRDefault="00E24048" w:rsidP="0066503D">
      <w:pPr>
        <w:jc w:val="center"/>
        <w:rPr>
          <w:rFonts w:ascii="Times New Roman" w:hAnsi="Times New Roman" w:cs="Times New Roman"/>
          <w:b/>
          <w:sz w:val="52"/>
          <w:szCs w:val="70"/>
          <w:u w:val="single"/>
        </w:rPr>
      </w:pPr>
      <w:r w:rsidRPr="0066503D">
        <w:rPr>
          <w:rFonts w:ascii="Times New Roman" w:hAnsi="Times New Roman" w:cs="Times New Roman"/>
          <w:b/>
          <w:sz w:val="52"/>
          <w:szCs w:val="70"/>
          <w:u w:val="single"/>
        </w:rPr>
        <w:t>Javier Ignacio González Castro</w:t>
      </w:r>
    </w:p>
    <w:p w:rsidR="00E24048" w:rsidRDefault="00E24048">
      <w:pPr>
        <w:rPr>
          <w:rFonts w:ascii="Times New Roman" w:hAnsi="Times New Roman" w:cs="Times New Roman"/>
          <w:b/>
          <w:sz w:val="24"/>
          <w:szCs w:val="24"/>
        </w:rPr>
      </w:pPr>
    </w:p>
    <w:p w:rsidR="00541944" w:rsidRDefault="00541944" w:rsidP="00F85C4F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541944" w:rsidSect="00DC5EC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24048" w:rsidRDefault="00860316" w:rsidP="005E680F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5E680F" w:rsidRPr="00BD1F63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Javier.gonzalez.cas@gmail.com</w:t>
        </w:r>
      </w:hyperlink>
    </w:p>
    <w:p w:rsidR="00E24048" w:rsidRDefault="00E24048" w:rsidP="005E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+56) 9 935 433 30</w:t>
      </w:r>
    </w:p>
    <w:p w:rsidR="005E680F" w:rsidRDefault="005E680F" w:rsidP="005E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 de nacimiento: 08/12/1992</w:t>
      </w:r>
    </w:p>
    <w:p w:rsidR="00E24048" w:rsidRDefault="00E24048" w:rsidP="005E680F">
      <w:pPr>
        <w:rPr>
          <w:rFonts w:ascii="Times New Roman" w:hAnsi="Times New Roman" w:cs="Times New Roman"/>
          <w:b/>
          <w:sz w:val="24"/>
          <w:szCs w:val="24"/>
        </w:rPr>
      </w:pPr>
    </w:p>
    <w:p w:rsidR="00E24048" w:rsidRDefault="00E24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y una persona muy detallista en todos mis trabajos, preocupado por los demás</w:t>
      </w:r>
      <w:r w:rsidR="0066503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uy respetuoso, intento siempre poder simpatizar con el resto del equipo de trabajo y muy servicial.</w:t>
      </w:r>
      <w:r w:rsidR="00F85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y responsable y cuidadoso con la utilización de las herramientas de trabajo.</w:t>
      </w:r>
      <w:r w:rsidR="00F85C4F">
        <w:rPr>
          <w:rFonts w:ascii="Times New Roman" w:hAnsi="Times New Roman" w:cs="Times New Roman"/>
          <w:b/>
          <w:sz w:val="24"/>
          <w:szCs w:val="24"/>
        </w:rPr>
        <w:t xml:space="preserve"> Mis proyecciones en el trabajo es poder </w:t>
      </w:r>
      <w:r w:rsidR="009417DD">
        <w:rPr>
          <w:rFonts w:ascii="Times New Roman" w:hAnsi="Times New Roman" w:cs="Times New Roman"/>
          <w:b/>
          <w:sz w:val="24"/>
          <w:szCs w:val="24"/>
        </w:rPr>
        <w:t xml:space="preserve">aprender los mayores conocimientos posibles </w:t>
      </w:r>
      <w:r w:rsidR="00F85C4F">
        <w:rPr>
          <w:rFonts w:ascii="Times New Roman" w:hAnsi="Times New Roman" w:cs="Times New Roman"/>
          <w:b/>
          <w:sz w:val="24"/>
          <w:szCs w:val="24"/>
        </w:rPr>
        <w:t xml:space="preserve">y poder postular a cursos </w:t>
      </w:r>
      <w:r w:rsidR="0066503D">
        <w:rPr>
          <w:rFonts w:ascii="Times New Roman" w:hAnsi="Times New Roman" w:cs="Times New Roman"/>
          <w:b/>
          <w:sz w:val="24"/>
          <w:szCs w:val="24"/>
        </w:rPr>
        <w:t>para</w:t>
      </w:r>
      <w:r w:rsidR="00F85C4F">
        <w:rPr>
          <w:rFonts w:ascii="Times New Roman" w:hAnsi="Times New Roman" w:cs="Times New Roman"/>
          <w:b/>
          <w:sz w:val="24"/>
          <w:szCs w:val="24"/>
        </w:rPr>
        <w:t xml:space="preserve"> nunca dejar de estudiar y siempre estar al día con las nuevas tecnologías.</w:t>
      </w:r>
    </w:p>
    <w:p w:rsidR="00F85C4F" w:rsidRDefault="00F85C4F">
      <w:pPr>
        <w:rPr>
          <w:rFonts w:ascii="Times New Roman" w:hAnsi="Times New Roman" w:cs="Times New Roman"/>
          <w:b/>
          <w:sz w:val="24"/>
          <w:szCs w:val="24"/>
        </w:rPr>
      </w:pPr>
      <w:r w:rsidRPr="00F85C4F">
        <w:rPr>
          <w:rFonts w:ascii="Times New Roman" w:hAnsi="Times New Roman" w:cs="Times New Roman"/>
          <w:b/>
          <w:sz w:val="24"/>
          <w:szCs w:val="24"/>
          <w:u w:val="single"/>
        </w:rPr>
        <w:t>Experiencia laboral.</w:t>
      </w:r>
    </w:p>
    <w:p w:rsidR="00F85C4F" w:rsidRDefault="00F85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aque en supermercado </w:t>
      </w:r>
      <w:r w:rsidR="00DC5EC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ttus</w:t>
      </w:r>
      <w:proofErr w:type="spellEnd"/>
      <w:r w:rsidR="00DC5EC7">
        <w:rPr>
          <w:rFonts w:ascii="Times New Roman" w:hAnsi="Times New Roman" w:cs="Times New Roman"/>
          <w:b/>
          <w:sz w:val="24"/>
          <w:szCs w:val="24"/>
        </w:rPr>
        <w:t>”</w:t>
      </w:r>
      <w:r w:rsidR="0066503D">
        <w:rPr>
          <w:rFonts w:ascii="Times New Roman" w:hAnsi="Times New Roman" w:cs="Times New Roman"/>
          <w:b/>
          <w:sz w:val="24"/>
          <w:szCs w:val="24"/>
        </w:rPr>
        <w:t xml:space="preserve"> (Marzo 2014 –</w:t>
      </w:r>
      <w:r w:rsidR="001079A3">
        <w:rPr>
          <w:rFonts w:ascii="Times New Roman" w:hAnsi="Times New Roman" w:cs="Times New Roman"/>
          <w:b/>
          <w:sz w:val="24"/>
          <w:szCs w:val="24"/>
        </w:rPr>
        <w:t>Marzo</w:t>
      </w:r>
      <w:r w:rsidR="006650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079A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ned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time empresa “J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 (Marzo 2013 – Junio 2013)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 w:rsidRPr="00DC5EC7">
        <w:rPr>
          <w:rFonts w:ascii="Times New Roman" w:hAnsi="Times New Roman" w:cs="Times New Roman"/>
          <w:b/>
          <w:sz w:val="24"/>
          <w:szCs w:val="24"/>
          <w:u w:val="single"/>
        </w:rPr>
        <w:t>Educación.</w:t>
      </w:r>
    </w:p>
    <w:p w:rsidR="00DC5EC7" w:rsidRPr="00DC5EC7" w:rsidRDefault="006650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cnico en Geo-</w:t>
      </w:r>
      <w:r w:rsidR="00DC5EC7">
        <w:rPr>
          <w:rFonts w:ascii="Times New Roman" w:hAnsi="Times New Roman" w:cs="Times New Roman"/>
          <w:b/>
          <w:sz w:val="24"/>
          <w:szCs w:val="24"/>
        </w:rPr>
        <w:t>minería, instituto Santo Tomas, sede San Joaquín. (Marzo 2013 – A la fecha)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logía, universidad Andrés Bello, sede Republica. (Marzo 2012 – Diciembre 2012)</w:t>
      </w:r>
    </w:p>
    <w:p w:rsidR="00DC5EC7" w:rsidRPr="00DC5EC7" w:rsidRDefault="00DC5E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C7">
        <w:rPr>
          <w:rFonts w:ascii="Times New Roman" w:hAnsi="Times New Roman" w:cs="Times New Roman"/>
          <w:b/>
          <w:sz w:val="24"/>
          <w:szCs w:val="24"/>
          <w:u w:val="single"/>
        </w:rPr>
        <w:t xml:space="preserve">Otros. 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cia de conducir clase b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ejo de computación nivel usuario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ocimiento idioma ingles nivel básico. </w:t>
      </w:r>
    </w:p>
    <w:p w:rsidR="0066503D" w:rsidRDefault="006650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aprobado de amplitud de conocimientos en explosivos.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eses. </w:t>
      </w:r>
    </w:p>
    <w:p w:rsid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: Pasear en bicicleta, compartir con amistades, etc.</w:t>
      </w:r>
    </w:p>
    <w:p w:rsidR="00DC5EC7" w:rsidRPr="00DC5EC7" w:rsidRDefault="00DC5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gar deportes como tenis, futbol, etc.</w:t>
      </w:r>
    </w:p>
    <w:sectPr w:rsidR="00DC5EC7" w:rsidRPr="00DC5EC7" w:rsidSect="0054194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8"/>
    <w:rsid w:val="001079A3"/>
    <w:rsid w:val="00264994"/>
    <w:rsid w:val="004B392D"/>
    <w:rsid w:val="00541944"/>
    <w:rsid w:val="005E680F"/>
    <w:rsid w:val="0066503D"/>
    <w:rsid w:val="006A6F96"/>
    <w:rsid w:val="00860316"/>
    <w:rsid w:val="009417DD"/>
    <w:rsid w:val="00AE71D9"/>
    <w:rsid w:val="00DC5EC7"/>
    <w:rsid w:val="00E24048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404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85C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404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85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ier.gonzalez.c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CC36-104E-4643-A72E-3D6B509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PHONE</dc:creator>
  <cp:lastModifiedBy>javier</cp:lastModifiedBy>
  <cp:revision>2</cp:revision>
  <cp:lastPrinted>2015-01-09T14:15:00Z</cp:lastPrinted>
  <dcterms:created xsi:type="dcterms:W3CDTF">2015-06-10T05:31:00Z</dcterms:created>
  <dcterms:modified xsi:type="dcterms:W3CDTF">2015-06-10T05:31:00Z</dcterms:modified>
</cp:coreProperties>
</file>